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F2063B"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1;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786.95pt;margin-top:.3pt;width:206.35pt;height:92.4pt;z-index:1;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6</w:t>
            </w:r>
            <w:r w:rsidR="00BB544C" w:rsidRPr="009E52D0">
              <w:rPr>
                <w:rFonts w:cs="Arial"/>
                <w:bCs/>
                <w:sz w:val="24"/>
                <w:szCs w:val="22"/>
              </w:rPr>
              <w:t xml:space="preserve"> de </w:t>
            </w:r>
            <w:proofErr w:type="gramStart"/>
            <w:r w:rsidR="00BB544C" w:rsidRPr="009E52D0">
              <w:rPr>
                <w:rFonts w:cs="Arial"/>
                <w:bCs/>
                <w:sz w:val="24"/>
                <w:szCs w:val="22"/>
              </w:rPr>
              <w:t>Septiembre</w:t>
            </w:r>
            <w:proofErr w:type="gramEnd"/>
            <w:r w:rsidR="00BB544C" w:rsidRPr="009E52D0">
              <w:rPr>
                <w:rFonts w:cs="Arial"/>
                <w:bCs/>
                <w:sz w:val="24"/>
                <w:szCs w:val="22"/>
              </w:rPr>
              <w:t xml:space="preserv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obligación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0686"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7C13A2" w:rsidRPr="007C13A2">
        <w:rPr>
          <w:color w:val="FF0000"/>
        </w:rPr>
        <w:t>tales como …</w:t>
      </w:r>
      <w:r w:rsidR="007C13A2">
        <w:t xml:space="preserve"> </w:t>
      </w:r>
      <w:r w:rsidR="00973C17">
        <w:t>que lamentablemente han impactado en los resultados esperados por la organización.</w:t>
      </w:r>
      <w:r w:rsidR="0036647D">
        <w:t xml:space="preserve"> </w:t>
      </w:r>
      <w:r w:rsidR="006144CB">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p>
    <w:p w:rsidR="00414A20" w:rsidRDefault="00414A20" w:rsidP="00BC3C28"/>
    <w:p w:rsidR="00D26ADC" w:rsidRDefault="007C13A2" w:rsidP="00BC3C28">
      <w:r>
        <w:t xml:space="preserve">En relación a lo anterior, c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de 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DE3A7E">
      <w:pPr>
        <w:ind w:firstLine="708"/>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proofErr w:type="gramStart"/>
      <w:r w:rsidR="00B50724">
        <w:t>EE.UU</w:t>
      </w:r>
      <w:proofErr w:type="gramEnd"/>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7711E4" w:rsidP="004C28F2">
      <w:pPr>
        <w:rPr>
          <w:b/>
          <w:lang w:val="es-CL"/>
        </w:rPr>
      </w:pPr>
      <w:r>
        <w:tab/>
      </w:r>
      <w:r w:rsidR="004D6289" w:rsidRPr="00C33491">
        <w:rPr>
          <w:b/>
          <w:lang w:val="es-CL"/>
        </w:rPr>
        <w:t>Guía</w:t>
      </w:r>
      <w:r w:rsidR="004D6289" w:rsidRPr="00A57E10">
        <w:rPr>
          <w:b/>
          <w:lang w:val="es-CL"/>
        </w:rPr>
        <w:t xml:space="preserve"> del PMBOK</w:t>
      </w:r>
      <w:r w:rsidR="004D6289">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0B6977" w:rsidRPr="000B6977" w:rsidRDefault="001D4748" w:rsidP="00403CBE">
      <w:pPr>
        <w:pStyle w:val="Ttulo2"/>
      </w:pPr>
      <w:r>
        <w:rPr>
          <w:lang w:val="es-CL"/>
        </w:rPr>
        <w:br w:type="page"/>
      </w:r>
      <w:r w:rsidR="000B6977" w:rsidRPr="000B6977">
        <w:lastRenderedPageBreak/>
        <w:t>Mejora Continua</w:t>
      </w:r>
    </w:p>
    <w:p w:rsidR="000B6977" w:rsidRDefault="000B6977" w:rsidP="000B6977"/>
    <w:p w:rsidR="009B6BFB" w:rsidRPr="000B6977" w:rsidRDefault="009B6BFB" w:rsidP="000B6977"/>
    <w:p w:rsidR="00FB76EE" w:rsidRPr="00364D88" w:rsidRDefault="00156318" w:rsidP="00306704">
      <w:pPr>
        <w:pStyle w:val="Ttulo2"/>
      </w:pPr>
      <w:r>
        <w:t>B</w:t>
      </w:r>
      <w:r w:rsidR="00FB76EE" w:rsidRPr="00364D88">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Pr="00CC1FB7" w:rsidRDefault="00E54D0E" w:rsidP="001928D9">
      <w:pPr>
        <w:textAlignment w:val="top"/>
        <w:rPr>
          <w:rFonts w:cs="Arial"/>
          <w:szCs w:val="22"/>
          <w:lang w:eastAsia="es-CL"/>
        </w:rPr>
      </w:pPr>
    </w:p>
    <w:p w:rsidR="00620F60" w:rsidRPr="00E67CA9" w:rsidRDefault="000C21E2" w:rsidP="00916560">
      <w:pPr>
        <w:pStyle w:val="Ttulo1"/>
      </w:pPr>
      <w:r w:rsidRPr="00E67CA9">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F2063B"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2F1A1C" w:rsidRDefault="00F2063B" w:rsidP="00262FF4">
      <w:pPr>
        <w:numPr>
          <w:ilvl w:val="0"/>
          <w:numId w:val="3"/>
        </w:numPr>
        <w:rPr>
          <w:rFonts w:cs="Arial"/>
          <w:szCs w:val="22"/>
        </w:rPr>
      </w:pPr>
      <w:hyperlink r:id="rId11" w:history="1">
        <w:r w:rsidR="002F1A1C" w:rsidRPr="00F64287">
          <w:rPr>
            <w:rStyle w:val="Hipervnculo"/>
            <w:rFonts w:cs="Arial"/>
            <w:szCs w:val="22"/>
          </w:rPr>
          <w:t>http://scielo.org/</w:t>
        </w:r>
      </w:hyperlink>
    </w:p>
    <w:p w:rsidR="006F34FF" w:rsidRDefault="00F2063B" w:rsidP="00262FF4">
      <w:pPr>
        <w:numPr>
          <w:ilvl w:val="0"/>
          <w:numId w:val="3"/>
        </w:numPr>
        <w:rPr>
          <w:rFonts w:cs="Arial"/>
          <w:szCs w:val="22"/>
        </w:rPr>
      </w:pPr>
      <w:hyperlink r:id="rId12" w:history="1">
        <w:r w:rsidR="006E6484" w:rsidRPr="00F64287">
          <w:rPr>
            <w:rStyle w:val="Hipervnculo"/>
            <w:rFonts w:cs="Arial"/>
            <w:szCs w:val="22"/>
          </w:rPr>
          <w:t>https://cmmiinstitute.com/</w:t>
        </w:r>
      </w:hyperlink>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bookmarkStart w:id="0" w:name="_GoBack"/>
            <w:bookmarkEnd w:id="0"/>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3"/>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3B" w:rsidRDefault="00F2063B" w:rsidP="00CF388A">
      <w:r>
        <w:separator/>
      </w:r>
    </w:p>
  </w:endnote>
  <w:endnote w:type="continuationSeparator" w:id="0">
    <w:p w:rsidR="00F2063B" w:rsidRDefault="00F2063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3B" w:rsidRDefault="00F2063B" w:rsidP="00CF388A">
      <w:r>
        <w:separator/>
      </w:r>
    </w:p>
  </w:footnote>
  <w:footnote w:type="continuationSeparator" w:id="0">
    <w:p w:rsidR="00F2063B" w:rsidRDefault="00F2063B"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6198B"/>
    <w:rsid w:val="000657A1"/>
    <w:rsid w:val="00067E57"/>
    <w:rsid w:val="0007022F"/>
    <w:rsid w:val="00082585"/>
    <w:rsid w:val="0008382A"/>
    <w:rsid w:val="00093DEE"/>
    <w:rsid w:val="000955FD"/>
    <w:rsid w:val="000A0597"/>
    <w:rsid w:val="000A160C"/>
    <w:rsid w:val="000A43A3"/>
    <w:rsid w:val="000A6FAE"/>
    <w:rsid w:val="000B322F"/>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6AB4"/>
    <w:rsid w:val="00106F25"/>
    <w:rsid w:val="00112C5A"/>
    <w:rsid w:val="00112D54"/>
    <w:rsid w:val="00114ECB"/>
    <w:rsid w:val="0012033B"/>
    <w:rsid w:val="001224A9"/>
    <w:rsid w:val="00123EB3"/>
    <w:rsid w:val="0012688E"/>
    <w:rsid w:val="00132101"/>
    <w:rsid w:val="00135A0A"/>
    <w:rsid w:val="00137643"/>
    <w:rsid w:val="00140C43"/>
    <w:rsid w:val="00142D4F"/>
    <w:rsid w:val="001451B2"/>
    <w:rsid w:val="00150AE0"/>
    <w:rsid w:val="001518AD"/>
    <w:rsid w:val="00156318"/>
    <w:rsid w:val="001571E9"/>
    <w:rsid w:val="00164A23"/>
    <w:rsid w:val="001650D9"/>
    <w:rsid w:val="00165F83"/>
    <w:rsid w:val="0017274D"/>
    <w:rsid w:val="00174488"/>
    <w:rsid w:val="00176CB6"/>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4748"/>
    <w:rsid w:val="001D4900"/>
    <w:rsid w:val="001E36FB"/>
    <w:rsid w:val="001E5471"/>
    <w:rsid w:val="001E7738"/>
    <w:rsid w:val="001F0028"/>
    <w:rsid w:val="001F0ADA"/>
    <w:rsid w:val="001F1646"/>
    <w:rsid w:val="001F17BE"/>
    <w:rsid w:val="001F2358"/>
    <w:rsid w:val="001F33A8"/>
    <w:rsid w:val="001F7482"/>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6168"/>
    <w:rsid w:val="002674CC"/>
    <w:rsid w:val="0027022D"/>
    <w:rsid w:val="0027074B"/>
    <w:rsid w:val="00274CDC"/>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61BD"/>
    <w:rsid w:val="002E7C5B"/>
    <w:rsid w:val="002F1A1C"/>
    <w:rsid w:val="002F5B82"/>
    <w:rsid w:val="002F5F54"/>
    <w:rsid w:val="002F70A9"/>
    <w:rsid w:val="003003E5"/>
    <w:rsid w:val="00304A97"/>
    <w:rsid w:val="00305A5A"/>
    <w:rsid w:val="00306704"/>
    <w:rsid w:val="00311126"/>
    <w:rsid w:val="00312B66"/>
    <w:rsid w:val="00314714"/>
    <w:rsid w:val="003155C5"/>
    <w:rsid w:val="00315EDD"/>
    <w:rsid w:val="003341C9"/>
    <w:rsid w:val="00334C7E"/>
    <w:rsid w:val="00335D5D"/>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573"/>
    <w:rsid w:val="0039572D"/>
    <w:rsid w:val="00397D86"/>
    <w:rsid w:val="003A1009"/>
    <w:rsid w:val="003A57B3"/>
    <w:rsid w:val="003A57FD"/>
    <w:rsid w:val="003A7E78"/>
    <w:rsid w:val="003B04A0"/>
    <w:rsid w:val="003B1B90"/>
    <w:rsid w:val="003B2CBB"/>
    <w:rsid w:val="003B304A"/>
    <w:rsid w:val="003C04B1"/>
    <w:rsid w:val="003C385D"/>
    <w:rsid w:val="003D0BEF"/>
    <w:rsid w:val="003D2B90"/>
    <w:rsid w:val="003D5F8A"/>
    <w:rsid w:val="003D61B2"/>
    <w:rsid w:val="003D77D0"/>
    <w:rsid w:val="003E41A9"/>
    <w:rsid w:val="003E5EDF"/>
    <w:rsid w:val="003E7E29"/>
    <w:rsid w:val="003F3149"/>
    <w:rsid w:val="004005B3"/>
    <w:rsid w:val="00400B56"/>
    <w:rsid w:val="00400F04"/>
    <w:rsid w:val="00403CBE"/>
    <w:rsid w:val="00404A1F"/>
    <w:rsid w:val="00405177"/>
    <w:rsid w:val="004115DF"/>
    <w:rsid w:val="004116E6"/>
    <w:rsid w:val="00412BCB"/>
    <w:rsid w:val="00414A20"/>
    <w:rsid w:val="00420A66"/>
    <w:rsid w:val="004212DD"/>
    <w:rsid w:val="00421892"/>
    <w:rsid w:val="00423E2C"/>
    <w:rsid w:val="0042486A"/>
    <w:rsid w:val="00433158"/>
    <w:rsid w:val="00437920"/>
    <w:rsid w:val="00437DEE"/>
    <w:rsid w:val="004401D7"/>
    <w:rsid w:val="00440F99"/>
    <w:rsid w:val="00442F6B"/>
    <w:rsid w:val="00443465"/>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90E78"/>
    <w:rsid w:val="00491829"/>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32D8"/>
    <w:rsid w:val="0053017A"/>
    <w:rsid w:val="00530A48"/>
    <w:rsid w:val="00531CE0"/>
    <w:rsid w:val="00531CE5"/>
    <w:rsid w:val="00535561"/>
    <w:rsid w:val="0054336B"/>
    <w:rsid w:val="00545991"/>
    <w:rsid w:val="005504DD"/>
    <w:rsid w:val="005530FB"/>
    <w:rsid w:val="00557C93"/>
    <w:rsid w:val="005613C7"/>
    <w:rsid w:val="005619E4"/>
    <w:rsid w:val="00562CEB"/>
    <w:rsid w:val="00564E28"/>
    <w:rsid w:val="005662F2"/>
    <w:rsid w:val="005704A4"/>
    <w:rsid w:val="0057069E"/>
    <w:rsid w:val="00570979"/>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2AAE"/>
    <w:rsid w:val="005C4E0E"/>
    <w:rsid w:val="005C4E47"/>
    <w:rsid w:val="005C7328"/>
    <w:rsid w:val="005D0CA4"/>
    <w:rsid w:val="005D27E5"/>
    <w:rsid w:val="005E016F"/>
    <w:rsid w:val="005F7FA9"/>
    <w:rsid w:val="00611B80"/>
    <w:rsid w:val="00613A69"/>
    <w:rsid w:val="006144CB"/>
    <w:rsid w:val="00620F60"/>
    <w:rsid w:val="00622C7B"/>
    <w:rsid w:val="00626ED3"/>
    <w:rsid w:val="00627120"/>
    <w:rsid w:val="006301B1"/>
    <w:rsid w:val="00634CCF"/>
    <w:rsid w:val="00637B49"/>
    <w:rsid w:val="0064427A"/>
    <w:rsid w:val="00644706"/>
    <w:rsid w:val="00647EC4"/>
    <w:rsid w:val="0065127A"/>
    <w:rsid w:val="00652529"/>
    <w:rsid w:val="006525A3"/>
    <w:rsid w:val="00652959"/>
    <w:rsid w:val="00655C37"/>
    <w:rsid w:val="00657416"/>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A5AE7"/>
    <w:rsid w:val="007A6846"/>
    <w:rsid w:val="007B5F7E"/>
    <w:rsid w:val="007B6735"/>
    <w:rsid w:val="007C13A2"/>
    <w:rsid w:val="007C4B6A"/>
    <w:rsid w:val="007D2A98"/>
    <w:rsid w:val="007D5143"/>
    <w:rsid w:val="007D550C"/>
    <w:rsid w:val="007D620B"/>
    <w:rsid w:val="007E0CF2"/>
    <w:rsid w:val="007E38DD"/>
    <w:rsid w:val="007E3D5C"/>
    <w:rsid w:val="007E70B1"/>
    <w:rsid w:val="007F055C"/>
    <w:rsid w:val="007F6BD1"/>
    <w:rsid w:val="007F6DE9"/>
    <w:rsid w:val="008005D7"/>
    <w:rsid w:val="008116C8"/>
    <w:rsid w:val="008152DB"/>
    <w:rsid w:val="00817912"/>
    <w:rsid w:val="00823098"/>
    <w:rsid w:val="00823747"/>
    <w:rsid w:val="0082451B"/>
    <w:rsid w:val="008316D9"/>
    <w:rsid w:val="00832426"/>
    <w:rsid w:val="0083267B"/>
    <w:rsid w:val="00832BA9"/>
    <w:rsid w:val="008334ED"/>
    <w:rsid w:val="008357D3"/>
    <w:rsid w:val="00835AC4"/>
    <w:rsid w:val="008402CA"/>
    <w:rsid w:val="0084478F"/>
    <w:rsid w:val="00852D31"/>
    <w:rsid w:val="0085437F"/>
    <w:rsid w:val="008564C4"/>
    <w:rsid w:val="008633C4"/>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54F2"/>
    <w:rsid w:val="008B07ED"/>
    <w:rsid w:val="008B1FF0"/>
    <w:rsid w:val="008B2122"/>
    <w:rsid w:val="008B2F28"/>
    <w:rsid w:val="008B7731"/>
    <w:rsid w:val="008B7B9E"/>
    <w:rsid w:val="008C175C"/>
    <w:rsid w:val="008C69B9"/>
    <w:rsid w:val="008D779D"/>
    <w:rsid w:val="008E6357"/>
    <w:rsid w:val="008F1DB8"/>
    <w:rsid w:val="008F3F60"/>
    <w:rsid w:val="008F4FC9"/>
    <w:rsid w:val="009019A9"/>
    <w:rsid w:val="00901AD3"/>
    <w:rsid w:val="00901D08"/>
    <w:rsid w:val="00902738"/>
    <w:rsid w:val="00903ED2"/>
    <w:rsid w:val="00904753"/>
    <w:rsid w:val="00907022"/>
    <w:rsid w:val="00907B96"/>
    <w:rsid w:val="00910375"/>
    <w:rsid w:val="00911800"/>
    <w:rsid w:val="0091476C"/>
    <w:rsid w:val="00916560"/>
    <w:rsid w:val="009250EE"/>
    <w:rsid w:val="00926EE6"/>
    <w:rsid w:val="00927350"/>
    <w:rsid w:val="00930686"/>
    <w:rsid w:val="0093417E"/>
    <w:rsid w:val="00935F1E"/>
    <w:rsid w:val="0093631E"/>
    <w:rsid w:val="00940788"/>
    <w:rsid w:val="009428AF"/>
    <w:rsid w:val="00953682"/>
    <w:rsid w:val="009577DF"/>
    <w:rsid w:val="00961043"/>
    <w:rsid w:val="00964B93"/>
    <w:rsid w:val="00965298"/>
    <w:rsid w:val="00972B37"/>
    <w:rsid w:val="00973C17"/>
    <w:rsid w:val="00984AC9"/>
    <w:rsid w:val="009912E8"/>
    <w:rsid w:val="009B07D4"/>
    <w:rsid w:val="009B364C"/>
    <w:rsid w:val="009B57A1"/>
    <w:rsid w:val="009B6BFB"/>
    <w:rsid w:val="009B7B2D"/>
    <w:rsid w:val="009C46A9"/>
    <w:rsid w:val="009D1A14"/>
    <w:rsid w:val="009D2F6C"/>
    <w:rsid w:val="009D4E54"/>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45E51"/>
    <w:rsid w:val="00A501D2"/>
    <w:rsid w:val="00A57A49"/>
    <w:rsid w:val="00A57E10"/>
    <w:rsid w:val="00A61FBB"/>
    <w:rsid w:val="00A65197"/>
    <w:rsid w:val="00A66165"/>
    <w:rsid w:val="00A6661D"/>
    <w:rsid w:val="00A66BEE"/>
    <w:rsid w:val="00A67F40"/>
    <w:rsid w:val="00A7037A"/>
    <w:rsid w:val="00A7341C"/>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F2A48"/>
    <w:rsid w:val="00AF35A3"/>
    <w:rsid w:val="00AF52C9"/>
    <w:rsid w:val="00B01C2C"/>
    <w:rsid w:val="00B11B44"/>
    <w:rsid w:val="00B12EAA"/>
    <w:rsid w:val="00B13BA4"/>
    <w:rsid w:val="00B144E5"/>
    <w:rsid w:val="00B15A9C"/>
    <w:rsid w:val="00B200AB"/>
    <w:rsid w:val="00B2110C"/>
    <w:rsid w:val="00B26DC5"/>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6D29"/>
    <w:rsid w:val="00C76D8E"/>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EFC"/>
    <w:rsid w:val="00D64B47"/>
    <w:rsid w:val="00D653D7"/>
    <w:rsid w:val="00D72144"/>
    <w:rsid w:val="00D75116"/>
    <w:rsid w:val="00D7643B"/>
    <w:rsid w:val="00D81D69"/>
    <w:rsid w:val="00D92B87"/>
    <w:rsid w:val="00D975C3"/>
    <w:rsid w:val="00DA0B80"/>
    <w:rsid w:val="00DA2D0F"/>
    <w:rsid w:val="00DB2B62"/>
    <w:rsid w:val="00DB4724"/>
    <w:rsid w:val="00DB4905"/>
    <w:rsid w:val="00DB4BF9"/>
    <w:rsid w:val="00DB5A23"/>
    <w:rsid w:val="00DC0E08"/>
    <w:rsid w:val="00DC3691"/>
    <w:rsid w:val="00DC36D1"/>
    <w:rsid w:val="00DC40A4"/>
    <w:rsid w:val="00DC6796"/>
    <w:rsid w:val="00DD07E1"/>
    <w:rsid w:val="00DD1FF7"/>
    <w:rsid w:val="00DD56E8"/>
    <w:rsid w:val="00DD6685"/>
    <w:rsid w:val="00DE29A7"/>
    <w:rsid w:val="00DE3A7E"/>
    <w:rsid w:val="00DE7EF2"/>
    <w:rsid w:val="00DF172C"/>
    <w:rsid w:val="00E018F1"/>
    <w:rsid w:val="00E03435"/>
    <w:rsid w:val="00E1285E"/>
    <w:rsid w:val="00E12B01"/>
    <w:rsid w:val="00E13D9B"/>
    <w:rsid w:val="00E20036"/>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49B9"/>
    <w:rsid w:val="00F550E3"/>
    <w:rsid w:val="00F637A2"/>
    <w:rsid w:val="00F72969"/>
    <w:rsid w:val="00F731EF"/>
    <w:rsid w:val="00F737E3"/>
    <w:rsid w:val="00F77BC5"/>
    <w:rsid w:val="00F82957"/>
    <w:rsid w:val="00F902D0"/>
    <w:rsid w:val="00F9321C"/>
    <w:rsid w:val="00F93C43"/>
    <w:rsid w:val="00F94CE4"/>
    <w:rsid w:val="00F95ABD"/>
    <w:rsid w:val="00F977CF"/>
    <w:rsid w:val="00FA4908"/>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E6C61"/>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C10E8B18-9C68-4113-ADBE-E2E387AE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033</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78</cp:revision>
  <cp:lastPrinted>2006-10-11T21:54:00Z</cp:lastPrinted>
  <dcterms:created xsi:type="dcterms:W3CDTF">2018-09-12T00:06:00Z</dcterms:created>
  <dcterms:modified xsi:type="dcterms:W3CDTF">2018-09-20T20:57:00Z</dcterms:modified>
</cp:coreProperties>
</file>